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69" w:rsidRDefault="002345F1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905D9">
        <w:rPr>
          <w:rFonts w:ascii="Cambria" w:hAnsi="Cambria"/>
          <w:b/>
          <w:color w:val="FF0000"/>
          <w:sz w:val="24"/>
          <w:szCs w:val="24"/>
        </w:rPr>
        <w:t xml:space="preserve">GIÁO TRÌNH LARAVEL 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44869" w:rsidRPr="007905D9">
        <w:rPr>
          <w:rFonts w:ascii="Tahoma" w:hAnsi="Tahoma" w:cs="Tahoma"/>
          <w:b/>
          <w:color w:val="FF0000"/>
          <w:sz w:val="24"/>
          <w:szCs w:val="24"/>
        </w:rPr>
        <w:t>Ổ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="00010233" w:rsidRPr="007905D9">
        <w:rPr>
          <w:rFonts w:ascii="Cambria" w:hAnsi="Cambria"/>
          <w:b/>
          <w:color w:val="FF0000"/>
          <w:sz w:val="24"/>
          <w:szCs w:val="24"/>
        </w:rPr>
        <w:t>8</w:t>
      </w:r>
    </w:p>
    <w:p w:rsidR="0099306D" w:rsidRPr="007905D9" w:rsidRDefault="0099306D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MIGRATION</w:t>
      </w:r>
    </w:p>
    <w:p w:rsidR="009C5A81" w:rsidRPr="007905D9" w:rsidRDefault="009C5A81" w:rsidP="00144869">
      <w:pPr>
        <w:rPr>
          <w:rFonts w:ascii="Cambria" w:hAnsi="Cambria"/>
          <w:b/>
          <w:sz w:val="24"/>
          <w:szCs w:val="24"/>
        </w:rPr>
      </w:pPr>
    </w:p>
    <w:p w:rsidR="00144869" w:rsidRPr="007905D9" w:rsidRDefault="00144869" w:rsidP="0096755E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Migration là gì ?</w:t>
      </w:r>
    </w:p>
    <w:p w:rsidR="00144869" w:rsidRPr="007905D9" w:rsidRDefault="00144869" w:rsidP="00144869">
      <w:pPr>
        <w:rPr>
          <w:rFonts w:ascii="Cambria" w:hAnsi="Cambria"/>
          <w:i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Pr="007905D9">
        <w:rPr>
          <w:rFonts w:ascii="Cambria" w:hAnsi="Cambria"/>
          <w:i/>
          <w:sz w:val="24"/>
          <w:szCs w:val="24"/>
        </w:rPr>
        <w:t>Migration trong Laravel đ</w:t>
      </w:r>
      <w:r w:rsidRPr="007905D9">
        <w:rPr>
          <w:rFonts w:ascii="Tahoma" w:hAnsi="Tahoma" w:cs="Tahoma"/>
          <w:i/>
          <w:sz w:val="24"/>
          <w:szCs w:val="24"/>
        </w:rPr>
        <w:t>ượ</w:t>
      </w:r>
      <w:r w:rsidRPr="007905D9">
        <w:rPr>
          <w:rFonts w:ascii="Cambria" w:hAnsi="Cambria"/>
          <w:i/>
          <w:sz w:val="24"/>
          <w:szCs w:val="24"/>
        </w:rPr>
        <w:t>c s</w:t>
      </w:r>
      <w:r w:rsidRPr="007905D9">
        <w:rPr>
          <w:rFonts w:ascii="Tahoma" w:hAnsi="Tahoma" w:cs="Tahoma"/>
          <w:i/>
          <w:sz w:val="24"/>
          <w:szCs w:val="24"/>
        </w:rPr>
        <w:t>ử</w:t>
      </w:r>
      <w:r w:rsidRPr="007905D9">
        <w:rPr>
          <w:rFonts w:ascii="Cambria" w:hAnsi="Cambria"/>
          <w:i/>
          <w:sz w:val="24"/>
          <w:szCs w:val="24"/>
        </w:rPr>
        <w:t xml:space="preserve"> d</w:t>
      </w:r>
      <w:r w:rsidRPr="007905D9">
        <w:rPr>
          <w:rFonts w:ascii="Tahoma" w:hAnsi="Tahoma" w:cs="Tahoma"/>
          <w:i/>
          <w:sz w:val="24"/>
          <w:szCs w:val="24"/>
        </w:rPr>
        <w:t>ụ</w:t>
      </w:r>
      <w:r w:rsidRPr="007905D9">
        <w:rPr>
          <w:rFonts w:ascii="Cambria" w:hAnsi="Cambria"/>
          <w:i/>
          <w:sz w:val="24"/>
          <w:szCs w:val="24"/>
        </w:rPr>
        <w:t>ng đ</w:t>
      </w:r>
      <w:r w:rsidRPr="007905D9">
        <w:rPr>
          <w:rFonts w:ascii="Tahoma" w:hAnsi="Tahoma" w:cs="Tahoma"/>
          <w:i/>
          <w:sz w:val="24"/>
          <w:szCs w:val="24"/>
        </w:rPr>
        <w:t>ể</w:t>
      </w:r>
      <w:r w:rsidRPr="007905D9">
        <w:rPr>
          <w:rFonts w:ascii="Cambria" w:hAnsi="Cambria"/>
          <w:i/>
          <w:sz w:val="24"/>
          <w:szCs w:val="24"/>
        </w:rPr>
        <w:t xml:space="preserve"> qu</w:t>
      </w:r>
      <w:r w:rsidRPr="007905D9">
        <w:rPr>
          <w:rFonts w:ascii="Tahoma" w:hAnsi="Tahoma" w:cs="Tahoma"/>
          <w:i/>
          <w:sz w:val="24"/>
          <w:szCs w:val="24"/>
        </w:rPr>
        <w:t>ả</w:t>
      </w:r>
      <w:r w:rsidRPr="007905D9">
        <w:rPr>
          <w:rFonts w:ascii="Cambria" w:hAnsi="Cambria"/>
          <w:i/>
          <w:sz w:val="24"/>
          <w:szCs w:val="24"/>
        </w:rPr>
        <w:t>n lý các Schema m</w:t>
      </w:r>
      <w:r w:rsidRPr="007905D9">
        <w:rPr>
          <w:rFonts w:ascii="Tahoma" w:hAnsi="Tahoma" w:cs="Tahoma"/>
          <w:i/>
          <w:sz w:val="24"/>
          <w:szCs w:val="24"/>
        </w:rPr>
        <w:t>ộ</w:t>
      </w:r>
      <w:r w:rsidRPr="007905D9">
        <w:rPr>
          <w:rFonts w:ascii="Cambria" w:hAnsi="Cambria"/>
          <w:i/>
          <w:sz w:val="24"/>
          <w:szCs w:val="24"/>
        </w:rPr>
        <w:t>t cách d</w:t>
      </w:r>
      <w:r w:rsidRPr="007905D9">
        <w:rPr>
          <w:rFonts w:ascii="Tahoma" w:hAnsi="Tahoma" w:cs="Tahoma"/>
          <w:i/>
          <w:sz w:val="24"/>
          <w:szCs w:val="24"/>
        </w:rPr>
        <w:t>ễ</w:t>
      </w:r>
      <w:r w:rsidRPr="007905D9">
        <w:rPr>
          <w:rFonts w:ascii="Cambria" w:hAnsi="Cambria"/>
          <w:i/>
          <w:sz w:val="24"/>
          <w:szCs w:val="24"/>
        </w:rPr>
        <w:t xml:space="preserve"> dàng và khoa h</w:t>
      </w:r>
      <w:r w:rsidRPr="007905D9">
        <w:rPr>
          <w:rFonts w:ascii="Tahoma" w:hAnsi="Tahoma" w:cs="Tahoma"/>
          <w:i/>
          <w:sz w:val="24"/>
          <w:szCs w:val="24"/>
        </w:rPr>
        <w:t>ọ</w:t>
      </w:r>
      <w:r w:rsidRPr="007905D9">
        <w:rPr>
          <w:rFonts w:ascii="Cambria" w:hAnsi="Cambria"/>
          <w:i/>
          <w:sz w:val="24"/>
          <w:szCs w:val="24"/>
        </w:rPr>
        <w:t>c. Các Schema s</w:t>
      </w:r>
      <w:r w:rsidRPr="007905D9">
        <w:rPr>
          <w:rFonts w:ascii="Tahoma" w:hAnsi="Tahoma" w:cs="Tahoma"/>
          <w:i/>
          <w:sz w:val="24"/>
          <w:szCs w:val="24"/>
        </w:rPr>
        <w:t>ẽ</w:t>
      </w:r>
      <w:r w:rsidRPr="007905D9">
        <w:rPr>
          <w:rFonts w:ascii="Cambria" w:hAnsi="Cambria"/>
          <w:i/>
          <w:sz w:val="24"/>
          <w:szCs w:val="24"/>
        </w:rPr>
        <w:t xml:space="preserve"> đ</w:t>
      </w:r>
      <w:r w:rsidRPr="007905D9">
        <w:rPr>
          <w:rFonts w:ascii="Tahoma" w:hAnsi="Tahoma" w:cs="Tahoma"/>
          <w:i/>
          <w:sz w:val="24"/>
          <w:szCs w:val="24"/>
        </w:rPr>
        <w:t>ượ</w:t>
      </w:r>
      <w:r w:rsidRPr="007905D9">
        <w:rPr>
          <w:rFonts w:ascii="Cambria" w:hAnsi="Cambria"/>
          <w:i/>
          <w:sz w:val="24"/>
          <w:szCs w:val="24"/>
        </w:rPr>
        <w:t>c vi</w:t>
      </w:r>
      <w:r w:rsidRPr="007905D9">
        <w:rPr>
          <w:rFonts w:ascii="Tahoma" w:hAnsi="Tahoma" w:cs="Tahoma"/>
          <w:i/>
          <w:sz w:val="24"/>
          <w:szCs w:val="24"/>
        </w:rPr>
        <w:t>ế</w:t>
      </w:r>
      <w:r w:rsidRPr="007905D9">
        <w:rPr>
          <w:rFonts w:ascii="Cambria" w:hAnsi="Cambria"/>
          <w:i/>
          <w:sz w:val="24"/>
          <w:szCs w:val="24"/>
        </w:rPr>
        <w:t>t trong các Migration và chúng s</w:t>
      </w:r>
      <w:r w:rsidRPr="007905D9">
        <w:rPr>
          <w:rFonts w:ascii="Tahoma" w:hAnsi="Tahoma" w:cs="Tahoma"/>
          <w:i/>
          <w:sz w:val="24"/>
          <w:szCs w:val="24"/>
        </w:rPr>
        <w:t>ẽ</w:t>
      </w:r>
      <w:r w:rsidRPr="007905D9">
        <w:rPr>
          <w:rFonts w:ascii="Cambria" w:hAnsi="Cambria"/>
          <w:i/>
          <w:sz w:val="24"/>
          <w:szCs w:val="24"/>
        </w:rPr>
        <w:t xml:space="preserve"> đ</w:t>
      </w:r>
      <w:r w:rsidRPr="007905D9">
        <w:rPr>
          <w:rFonts w:ascii="Tahoma" w:hAnsi="Tahoma" w:cs="Tahoma"/>
          <w:i/>
          <w:sz w:val="24"/>
          <w:szCs w:val="24"/>
        </w:rPr>
        <w:t>ượ</w:t>
      </w:r>
      <w:r w:rsidRPr="007905D9">
        <w:rPr>
          <w:rFonts w:ascii="Cambria" w:hAnsi="Cambria"/>
          <w:i/>
          <w:sz w:val="24"/>
          <w:szCs w:val="24"/>
        </w:rPr>
        <w:t>c th</w:t>
      </w:r>
      <w:r w:rsidRPr="007905D9">
        <w:rPr>
          <w:rFonts w:ascii="Tahoma" w:hAnsi="Tahoma" w:cs="Tahoma"/>
          <w:i/>
          <w:sz w:val="24"/>
          <w:szCs w:val="24"/>
        </w:rPr>
        <w:t>ự</w:t>
      </w:r>
      <w:r w:rsidRPr="007905D9">
        <w:rPr>
          <w:rFonts w:ascii="Cambria" w:hAnsi="Cambria"/>
          <w:i/>
          <w:sz w:val="24"/>
          <w:szCs w:val="24"/>
        </w:rPr>
        <w:t>c thi công vi</w:t>
      </w:r>
      <w:r w:rsidRPr="007905D9">
        <w:rPr>
          <w:rFonts w:ascii="Tahoma" w:hAnsi="Tahoma" w:cs="Tahoma"/>
          <w:i/>
          <w:sz w:val="24"/>
          <w:szCs w:val="24"/>
        </w:rPr>
        <w:t>ệ</w:t>
      </w:r>
      <w:r w:rsidRPr="007905D9">
        <w:rPr>
          <w:rFonts w:ascii="Cambria" w:hAnsi="Cambria"/>
          <w:i/>
          <w:sz w:val="24"/>
          <w:szCs w:val="24"/>
        </w:rPr>
        <w:t>c c</w:t>
      </w:r>
      <w:r w:rsidRPr="007905D9">
        <w:rPr>
          <w:rFonts w:ascii="Tahoma" w:hAnsi="Tahoma" w:cs="Tahoma"/>
          <w:i/>
          <w:sz w:val="24"/>
          <w:szCs w:val="24"/>
        </w:rPr>
        <w:t>ủ</w:t>
      </w:r>
      <w:r w:rsidRPr="007905D9">
        <w:rPr>
          <w:rFonts w:ascii="Cambria" w:hAnsi="Cambria"/>
          <w:i/>
          <w:sz w:val="24"/>
          <w:szCs w:val="24"/>
        </w:rPr>
        <w:t>a mình m</w:t>
      </w:r>
      <w:r w:rsidRPr="007905D9">
        <w:rPr>
          <w:rFonts w:ascii="Tahoma" w:hAnsi="Tahoma" w:cs="Tahoma"/>
          <w:i/>
          <w:sz w:val="24"/>
          <w:szCs w:val="24"/>
        </w:rPr>
        <w:t>ộ</w:t>
      </w:r>
      <w:r w:rsidRPr="007905D9">
        <w:rPr>
          <w:rFonts w:ascii="Cambria" w:hAnsi="Cambria"/>
          <w:i/>
          <w:sz w:val="24"/>
          <w:szCs w:val="24"/>
        </w:rPr>
        <w:t>t khi Migration đ</w:t>
      </w:r>
      <w:r w:rsidRPr="007905D9">
        <w:rPr>
          <w:rFonts w:ascii="Tahoma" w:hAnsi="Tahoma" w:cs="Tahoma"/>
          <w:i/>
          <w:sz w:val="24"/>
          <w:szCs w:val="24"/>
        </w:rPr>
        <w:t>ượ</w:t>
      </w:r>
      <w:r w:rsidRPr="007905D9">
        <w:rPr>
          <w:rFonts w:ascii="Cambria" w:hAnsi="Cambria"/>
          <w:i/>
          <w:sz w:val="24"/>
          <w:szCs w:val="24"/>
        </w:rPr>
        <w:t>c ch</w:t>
      </w:r>
      <w:r w:rsidRPr="007905D9">
        <w:rPr>
          <w:rFonts w:ascii="Tahoma" w:hAnsi="Tahoma" w:cs="Tahoma"/>
          <w:i/>
          <w:sz w:val="24"/>
          <w:szCs w:val="24"/>
        </w:rPr>
        <w:t>ạ</w:t>
      </w:r>
      <w:r w:rsidRPr="007905D9">
        <w:rPr>
          <w:rFonts w:ascii="Cambria" w:hAnsi="Cambria"/>
          <w:i/>
          <w:sz w:val="24"/>
          <w:szCs w:val="24"/>
        </w:rPr>
        <w:t>y.</w:t>
      </w: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45097E" w:rsidRPr="00DA70B5" w:rsidRDefault="00144869" w:rsidP="00D936B7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Xây d</w:t>
      </w:r>
      <w:r w:rsidRPr="007905D9">
        <w:rPr>
          <w:rFonts w:ascii="Tahoma" w:hAnsi="Tahoma" w:cs="Tahoma"/>
          <w:b/>
          <w:sz w:val="24"/>
          <w:szCs w:val="24"/>
        </w:rPr>
        <w:t>ự</w:t>
      </w:r>
      <w:r w:rsidRPr="007905D9">
        <w:rPr>
          <w:rFonts w:ascii="Cambria" w:hAnsi="Cambria"/>
          <w:b/>
          <w:sz w:val="24"/>
          <w:szCs w:val="24"/>
        </w:rPr>
        <w:t>ng CSDL v</w:t>
      </w:r>
      <w:r w:rsidRPr="007905D9">
        <w:rPr>
          <w:rFonts w:ascii="Tahoma" w:hAnsi="Tahoma" w:cs="Tahoma"/>
          <w:b/>
          <w:sz w:val="24"/>
          <w:szCs w:val="24"/>
        </w:rPr>
        <w:t>ớ</w:t>
      </w:r>
      <w:r w:rsidRPr="007905D9">
        <w:rPr>
          <w:rFonts w:ascii="Cambria" w:hAnsi="Cambria"/>
          <w:b/>
          <w:sz w:val="24"/>
          <w:szCs w:val="24"/>
        </w:rPr>
        <w:t>i Migration</w:t>
      </w: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a.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Migration đ</w:t>
      </w:r>
      <w:r w:rsidRPr="007905D9">
        <w:rPr>
          <w:rFonts w:ascii="Tahoma" w:hAnsi="Tahoma" w:cs="Tahoma"/>
          <w:sz w:val="24"/>
          <w:szCs w:val="24"/>
        </w:rPr>
        <w:t>ể</w:t>
      </w:r>
      <w:r w:rsidRPr="007905D9">
        <w:rPr>
          <w:rFonts w:ascii="Cambria" w:hAnsi="Cambria"/>
          <w:sz w:val="24"/>
          <w:szCs w:val="24"/>
        </w:rPr>
        <w:t xml:space="preserve"> qu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 lý các Schema</w:t>
      </w:r>
    </w:p>
    <w:p w:rsidR="002778B6" w:rsidRPr="0022618E" w:rsidRDefault="00144869" w:rsidP="00144869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C1.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Migration qu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 lý không kèm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d</w:t>
      </w:r>
      <w:r w:rsidRPr="007905D9">
        <w:rPr>
          <w:rFonts w:ascii="Tahoma" w:hAnsi="Tahoma" w:cs="Tahoma"/>
          <w:sz w:val="24"/>
          <w:szCs w:val="24"/>
        </w:rPr>
        <w:t>ữ</w:t>
      </w:r>
      <w:r w:rsidRPr="007905D9">
        <w:rPr>
          <w:rFonts w:ascii="Cambria" w:hAnsi="Cambria"/>
          <w:sz w:val="24"/>
          <w:szCs w:val="24"/>
        </w:rPr>
        <w:t xml:space="preserve"> li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u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MD:</w:t>
      </w:r>
    </w:p>
    <w:p w:rsidR="00DE7945" w:rsidRPr="00250DB9" w:rsidRDefault="00792DD7" w:rsidP="0025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php artisan make:migration create_migrationName_table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K</w:t>
      </w:r>
      <w:r w:rsidRPr="007905D9">
        <w:rPr>
          <w:rFonts w:ascii="Tahoma" w:hAnsi="Tahoma" w:cs="Tahoma"/>
          <w:color w:val="FF0000"/>
          <w:sz w:val="24"/>
          <w:szCs w:val="24"/>
        </w:rPr>
        <w:t>ế</w:t>
      </w:r>
      <w:r w:rsidRPr="007905D9">
        <w:rPr>
          <w:rFonts w:ascii="Cambria" w:hAnsi="Cambria"/>
          <w:color w:val="FF0000"/>
          <w:sz w:val="24"/>
          <w:szCs w:val="24"/>
        </w:rPr>
        <w:t>t qu</w:t>
      </w:r>
      <w:r w:rsidRPr="007905D9">
        <w:rPr>
          <w:rFonts w:ascii="Tahoma" w:hAnsi="Tahoma" w:cs="Tahoma"/>
          <w:color w:val="FF0000"/>
          <w:sz w:val="24"/>
          <w:szCs w:val="24"/>
        </w:rPr>
        <w:t>ả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B43BF5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class CreateTest1Table extends Migration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up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down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144869" w:rsidRPr="007905D9" w:rsidRDefault="00144869" w:rsidP="001C5217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lastRenderedPageBreak/>
        <w:t>C2.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Migration qu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 lý có kèm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d</w:t>
      </w:r>
      <w:r w:rsidRPr="007905D9">
        <w:rPr>
          <w:rFonts w:ascii="Tahoma" w:hAnsi="Tahoma" w:cs="Tahoma"/>
          <w:sz w:val="24"/>
          <w:szCs w:val="24"/>
        </w:rPr>
        <w:t>ữ</w:t>
      </w:r>
      <w:r w:rsidRPr="007905D9">
        <w:rPr>
          <w:rFonts w:ascii="Cambria" w:hAnsi="Cambria"/>
          <w:sz w:val="24"/>
          <w:szCs w:val="24"/>
        </w:rPr>
        <w:t xml:space="preserve"> li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u</w:t>
      </w:r>
    </w:p>
    <w:p w:rsidR="00463119" w:rsidRPr="007905D9" w:rsidRDefault="00463119" w:rsidP="00463119">
      <w:pPr>
        <w:pStyle w:val="ListParagraph"/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250DB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php artisan make:migration create_migrationName_table --table=tableName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22A7F" w:rsidRDefault="00D22A7F" w:rsidP="00144869">
      <w:pPr>
        <w:rPr>
          <w:rFonts w:ascii="Cambria" w:hAnsi="Cambria"/>
          <w:color w:val="FF0000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K</w:t>
      </w:r>
      <w:r w:rsidRPr="007905D9">
        <w:rPr>
          <w:rFonts w:ascii="Tahoma" w:hAnsi="Tahoma" w:cs="Tahoma"/>
          <w:color w:val="FF0000"/>
          <w:sz w:val="24"/>
          <w:szCs w:val="24"/>
        </w:rPr>
        <w:t>ế</w:t>
      </w:r>
      <w:r w:rsidRPr="007905D9">
        <w:rPr>
          <w:rFonts w:ascii="Cambria" w:hAnsi="Cambria"/>
          <w:color w:val="FF0000"/>
          <w:sz w:val="24"/>
          <w:szCs w:val="24"/>
        </w:rPr>
        <w:t>t qu</w:t>
      </w:r>
      <w:r w:rsidRPr="007905D9">
        <w:rPr>
          <w:rFonts w:ascii="Tahoma" w:hAnsi="Tahoma" w:cs="Tahoma"/>
          <w:color w:val="FF0000"/>
          <w:sz w:val="24"/>
          <w:szCs w:val="24"/>
        </w:rPr>
        <w:t>ả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250DB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class CreateTest2Table extends Migration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up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Schema::table('test2', function (Blueprint $table)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}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down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Schema::table('test2', function (Blueprint $table)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}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4C0C69" w:rsidRPr="007905D9" w:rsidRDefault="004C0C69" w:rsidP="00144869">
      <w:pPr>
        <w:rPr>
          <w:rFonts w:ascii="Cambria" w:hAnsi="Cambria"/>
          <w:sz w:val="24"/>
          <w:szCs w:val="24"/>
        </w:rPr>
      </w:pPr>
    </w:p>
    <w:p w:rsidR="007C34B2" w:rsidRPr="007905D9" w:rsidRDefault="00144869" w:rsidP="00144869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lastRenderedPageBreak/>
        <w:t>C3.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Migration qu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 lý có kèm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và c</w:t>
      </w:r>
      <w:r w:rsidRPr="007905D9">
        <w:rPr>
          <w:rFonts w:ascii="Tahoma" w:hAnsi="Tahoma" w:cs="Tahoma"/>
          <w:sz w:val="24"/>
          <w:szCs w:val="24"/>
        </w:rPr>
        <w:t>ộ</w:t>
      </w:r>
      <w:r w:rsidRPr="007905D9">
        <w:rPr>
          <w:rFonts w:ascii="Cambria" w:hAnsi="Cambria"/>
          <w:sz w:val="24"/>
          <w:szCs w:val="24"/>
        </w:rPr>
        <w:t>t d</w:t>
      </w:r>
      <w:r w:rsidRPr="007905D9">
        <w:rPr>
          <w:rFonts w:ascii="Tahoma" w:hAnsi="Tahoma" w:cs="Tahoma"/>
          <w:sz w:val="24"/>
          <w:szCs w:val="24"/>
        </w:rPr>
        <w:t>ữ</w:t>
      </w:r>
      <w:r w:rsidRPr="007905D9">
        <w:rPr>
          <w:rFonts w:ascii="Cambria" w:hAnsi="Cambria"/>
          <w:sz w:val="24"/>
          <w:szCs w:val="24"/>
        </w:rPr>
        <w:t xml:space="preserve"> li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u m</w:t>
      </w:r>
      <w:r w:rsidRPr="007905D9">
        <w:rPr>
          <w:rFonts w:ascii="Tahoma" w:hAnsi="Tahoma" w:cs="Tahoma"/>
          <w:sz w:val="24"/>
          <w:szCs w:val="24"/>
        </w:rPr>
        <w:t>ẫ</w:t>
      </w:r>
      <w:r w:rsidRPr="007905D9">
        <w:rPr>
          <w:rFonts w:ascii="Cambria" w:hAnsi="Cambria"/>
          <w:sz w:val="24"/>
          <w:szCs w:val="24"/>
        </w:rPr>
        <w:t>u</w:t>
      </w:r>
    </w:p>
    <w:p w:rsidR="003749F1" w:rsidRDefault="003749F1" w:rsidP="00144869">
      <w:pPr>
        <w:rPr>
          <w:rFonts w:ascii="Cambria" w:hAnsi="Cambria"/>
          <w:color w:val="FF0000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24857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php artisan make:migration create_migrationName_table --create=tableName</w:t>
            </w:r>
          </w:p>
        </w:tc>
      </w:tr>
    </w:tbl>
    <w:p w:rsidR="005600C9" w:rsidRDefault="005600C9" w:rsidP="00144869">
      <w:pPr>
        <w:rPr>
          <w:rFonts w:ascii="Cambria" w:hAnsi="Cambria"/>
          <w:color w:val="FF0000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K</w:t>
      </w:r>
      <w:r w:rsidRPr="007905D9">
        <w:rPr>
          <w:rFonts w:ascii="Tahoma" w:hAnsi="Tahoma" w:cs="Tahoma"/>
          <w:color w:val="FF0000"/>
          <w:sz w:val="24"/>
          <w:szCs w:val="24"/>
        </w:rPr>
        <w:t>ế</w:t>
      </w:r>
      <w:r w:rsidRPr="007905D9">
        <w:rPr>
          <w:rFonts w:ascii="Cambria" w:hAnsi="Cambria"/>
          <w:color w:val="FF0000"/>
          <w:sz w:val="24"/>
          <w:szCs w:val="24"/>
        </w:rPr>
        <w:t>t qu</w:t>
      </w:r>
      <w:r w:rsidRPr="007905D9">
        <w:rPr>
          <w:rFonts w:ascii="Tahoma" w:hAnsi="Tahoma" w:cs="Tahoma"/>
          <w:color w:val="FF0000"/>
          <w:sz w:val="24"/>
          <w:szCs w:val="24"/>
        </w:rPr>
        <w:t>ả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24857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class CreateTest3Table extends Migration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up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Schema::create('test3', function (Blueprint $table)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increments('id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timestamps(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});</w:t>
            </w:r>
          </w:p>
          <w:p w:rsidR="0014486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324857" w:rsidRPr="007905D9" w:rsidRDefault="00324857" w:rsidP="00B761CA">
            <w:pPr>
              <w:rPr>
                <w:rFonts w:ascii="Cambria" w:hAnsi="Cambria"/>
                <w:sz w:val="24"/>
                <w:szCs w:val="24"/>
              </w:rPr>
            </w:pP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public function down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Schema::dropIfExists('test3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324857" w:rsidRDefault="00324857" w:rsidP="00144869">
      <w:pPr>
        <w:rPr>
          <w:rFonts w:ascii="Cambria" w:hAnsi="Cambria"/>
          <w:sz w:val="24"/>
          <w:szCs w:val="24"/>
        </w:rPr>
      </w:pPr>
    </w:p>
    <w:p w:rsidR="00324857" w:rsidRPr="007905D9" w:rsidRDefault="00324857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lastRenderedPageBreak/>
        <w:t>b. Xây d</w:t>
      </w:r>
      <w:r w:rsidRPr="007905D9">
        <w:rPr>
          <w:rFonts w:ascii="Tahoma" w:hAnsi="Tahoma" w:cs="Tahoma"/>
          <w:sz w:val="24"/>
          <w:szCs w:val="24"/>
        </w:rPr>
        <w:t>ự</w:t>
      </w:r>
      <w:r w:rsidRPr="007905D9">
        <w:rPr>
          <w:rFonts w:ascii="Cambria" w:hAnsi="Cambria"/>
          <w:sz w:val="24"/>
          <w:szCs w:val="24"/>
        </w:rPr>
        <w:t>ng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v</w:t>
      </w:r>
      <w:r w:rsidRPr="007905D9">
        <w:rPr>
          <w:rFonts w:ascii="Tahoma" w:hAnsi="Tahoma" w:cs="Tahoma"/>
          <w:sz w:val="24"/>
          <w:szCs w:val="24"/>
        </w:rPr>
        <w:t>ớ</w:t>
      </w:r>
      <w:r w:rsidRPr="007905D9">
        <w:rPr>
          <w:rFonts w:ascii="Cambria" w:hAnsi="Cambria"/>
          <w:sz w:val="24"/>
          <w:szCs w:val="24"/>
        </w:rPr>
        <w:t>i Schema trong Migration 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24857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ublic function up()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Schema::create('test3', function (Blueprint $table) 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increments('user_id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string('user_name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string('user_pass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text('user_info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    $table-&gt;integer('user_l</w:t>
            </w:r>
            <w:r w:rsidR="00260F98" w:rsidRPr="007905D9">
              <w:rPr>
                <w:rFonts w:ascii="Cambria" w:hAnsi="Cambria"/>
                <w:sz w:val="24"/>
                <w:szCs w:val="24"/>
              </w:rPr>
              <w:t>e</w:t>
            </w:r>
            <w:r w:rsidRPr="007905D9">
              <w:rPr>
                <w:rFonts w:ascii="Cambria" w:hAnsi="Cambria"/>
                <w:sz w:val="24"/>
                <w:szCs w:val="24"/>
              </w:rPr>
              <w:t>vel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    }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    }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7F716F" w:rsidRPr="007905D9" w:rsidRDefault="007F716F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c. Th</w:t>
      </w:r>
      <w:r w:rsidRPr="007905D9">
        <w:rPr>
          <w:rFonts w:ascii="Tahoma" w:hAnsi="Tahoma" w:cs="Tahoma"/>
          <w:sz w:val="24"/>
          <w:szCs w:val="24"/>
        </w:rPr>
        <w:t>ự</w:t>
      </w:r>
      <w:r w:rsidRPr="007905D9">
        <w:rPr>
          <w:rFonts w:ascii="Cambria" w:hAnsi="Cambria"/>
          <w:sz w:val="24"/>
          <w:szCs w:val="24"/>
        </w:rPr>
        <w:t>c thi t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p tin Migration đ</w:t>
      </w:r>
      <w:r w:rsidRPr="007905D9">
        <w:rPr>
          <w:rFonts w:ascii="Tahoma" w:hAnsi="Tahoma" w:cs="Tahoma"/>
          <w:sz w:val="24"/>
          <w:szCs w:val="24"/>
        </w:rPr>
        <w:t>ể</w:t>
      </w:r>
      <w:r w:rsidRPr="007905D9">
        <w:rPr>
          <w:rFonts w:ascii="Cambria" w:hAnsi="Cambria"/>
          <w:sz w:val="24"/>
          <w:szCs w:val="24"/>
        </w:rPr>
        <w:t xml:space="preserve"> hoàn thành vi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c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85500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hp artisan migrate</w:t>
            </w:r>
          </w:p>
        </w:tc>
      </w:tr>
    </w:tbl>
    <w:p w:rsidR="00EB671B" w:rsidRPr="007905D9" w:rsidRDefault="00EB671B" w:rsidP="00144869">
      <w:pPr>
        <w:rPr>
          <w:rFonts w:ascii="Cambria" w:hAnsi="Cambria"/>
          <w:sz w:val="24"/>
          <w:szCs w:val="24"/>
        </w:rPr>
      </w:pPr>
    </w:p>
    <w:p w:rsidR="00463EA0" w:rsidRPr="007905D9" w:rsidRDefault="00463EA0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327E6D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M</w:t>
      </w:r>
      <w:r w:rsidRPr="007905D9">
        <w:rPr>
          <w:rFonts w:ascii="Tahoma" w:hAnsi="Tahoma" w:cs="Tahoma"/>
          <w:b/>
          <w:sz w:val="24"/>
          <w:szCs w:val="24"/>
        </w:rPr>
        <w:t>ộ</w:t>
      </w:r>
      <w:r w:rsidRPr="007905D9">
        <w:rPr>
          <w:rFonts w:ascii="Cambria" w:hAnsi="Cambria"/>
          <w:b/>
          <w:sz w:val="24"/>
          <w:szCs w:val="24"/>
        </w:rPr>
        <w:t>t s</w:t>
      </w:r>
      <w:r w:rsidRPr="007905D9">
        <w:rPr>
          <w:rFonts w:ascii="Tahoma" w:hAnsi="Tahoma" w:cs="Tahoma"/>
          <w:b/>
          <w:sz w:val="24"/>
          <w:szCs w:val="24"/>
        </w:rPr>
        <w:t>ố</w:t>
      </w:r>
      <w:r w:rsidRPr="007905D9">
        <w:rPr>
          <w:rFonts w:ascii="Cambria" w:hAnsi="Cambria"/>
          <w:b/>
          <w:sz w:val="24"/>
          <w:szCs w:val="24"/>
        </w:rPr>
        <w:t xml:space="preserve"> ph</w:t>
      </w:r>
      <w:r w:rsidRPr="007905D9">
        <w:rPr>
          <w:rFonts w:ascii="Tahoma" w:hAnsi="Tahoma" w:cs="Tahoma"/>
          <w:b/>
          <w:sz w:val="24"/>
          <w:szCs w:val="24"/>
        </w:rPr>
        <w:t>ươ</w:t>
      </w:r>
      <w:r w:rsidRPr="007905D9">
        <w:rPr>
          <w:rFonts w:ascii="Cambria" w:hAnsi="Cambria"/>
          <w:b/>
          <w:sz w:val="24"/>
          <w:szCs w:val="24"/>
        </w:rPr>
        <w:t>ng th</w:t>
      </w:r>
      <w:r w:rsidRPr="007905D9">
        <w:rPr>
          <w:rFonts w:ascii="Tahoma" w:hAnsi="Tahoma" w:cs="Tahoma"/>
          <w:b/>
          <w:sz w:val="24"/>
          <w:szCs w:val="24"/>
        </w:rPr>
        <w:t>ứ</w:t>
      </w:r>
      <w:r w:rsidRPr="007905D9">
        <w:rPr>
          <w:rFonts w:ascii="Cambria" w:hAnsi="Cambria"/>
          <w:b/>
          <w:sz w:val="24"/>
          <w:szCs w:val="24"/>
        </w:rPr>
        <w:t>c c</w:t>
      </w:r>
      <w:r w:rsidRPr="007905D9">
        <w:rPr>
          <w:rFonts w:ascii="Tahoma" w:hAnsi="Tahoma" w:cs="Tahoma"/>
          <w:b/>
          <w:sz w:val="24"/>
          <w:szCs w:val="24"/>
        </w:rPr>
        <w:t>ủ</w:t>
      </w:r>
      <w:r w:rsidRPr="007905D9">
        <w:rPr>
          <w:rFonts w:ascii="Cambria" w:hAnsi="Cambria"/>
          <w:b/>
          <w:sz w:val="24"/>
          <w:szCs w:val="24"/>
        </w:rPr>
        <w:t>a Migration</w:t>
      </w: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a. Ph</w:t>
      </w:r>
      <w:r w:rsidRPr="007905D9">
        <w:rPr>
          <w:rFonts w:ascii="Tahoma" w:hAnsi="Tahoma" w:cs="Tahoma"/>
          <w:sz w:val="24"/>
          <w:szCs w:val="24"/>
        </w:rPr>
        <w:t>ươ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ứ</w:t>
      </w:r>
      <w:r w:rsidRPr="007905D9">
        <w:rPr>
          <w:rFonts w:ascii="Cambria" w:hAnsi="Cambria"/>
          <w:sz w:val="24"/>
          <w:szCs w:val="24"/>
        </w:rPr>
        <w:t>c th</w:t>
      </w:r>
      <w:r w:rsidRPr="007905D9">
        <w:rPr>
          <w:rFonts w:ascii="Tahoma" w:hAnsi="Tahoma" w:cs="Tahoma"/>
          <w:sz w:val="24"/>
          <w:szCs w:val="24"/>
        </w:rPr>
        <w:t>ự</w:t>
      </w:r>
      <w:r w:rsidRPr="007905D9">
        <w:rPr>
          <w:rFonts w:ascii="Cambria" w:hAnsi="Cambria"/>
          <w:sz w:val="24"/>
          <w:szCs w:val="24"/>
        </w:rPr>
        <w:t xml:space="preserve">c thi Migration </w:t>
      </w:r>
      <w:r w:rsidRPr="007905D9">
        <w:rPr>
          <w:rFonts w:ascii="Cambria" w:hAnsi="Cambria"/>
          <w:b/>
          <w:sz w:val="24"/>
          <w:szCs w:val="24"/>
        </w:rPr>
        <w:t>mig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85500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hp artisan migrate</w:t>
            </w: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592DF4" w:rsidRPr="007905D9" w:rsidRDefault="00592DF4" w:rsidP="00144869">
      <w:pPr>
        <w:rPr>
          <w:rFonts w:ascii="Cambria" w:hAnsi="Cambria"/>
          <w:sz w:val="24"/>
          <w:szCs w:val="24"/>
        </w:rPr>
      </w:pPr>
    </w:p>
    <w:p w:rsidR="00BA4F24" w:rsidRPr="007905D9" w:rsidRDefault="00144869" w:rsidP="00144869">
      <w:p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lastRenderedPageBreak/>
        <w:t>b. Ph</w:t>
      </w:r>
      <w:r w:rsidRPr="007905D9">
        <w:rPr>
          <w:rFonts w:ascii="Tahoma" w:hAnsi="Tahoma" w:cs="Tahoma"/>
          <w:sz w:val="24"/>
          <w:szCs w:val="24"/>
        </w:rPr>
        <w:t>ươ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ứ</w:t>
      </w:r>
      <w:r w:rsidRPr="007905D9">
        <w:rPr>
          <w:rFonts w:ascii="Cambria" w:hAnsi="Cambria"/>
          <w:sz w:val="24"/>
          <w:szCs w:val="24"/>
        </w:rPr>
        <w:t>c xóa Migration ngay tr</w:t>
      </w:r>
      <w:r w:rsidRPr="007905D9">
        <w:rPr>
          <w:rFonts w:ascii="Tahoma" w:hAnsi="Tahoma" w:cs="Tahoma"/>
          <w:sz w:val="24"/>
          <w:szCs w:val="24"/>
        </w:rPr>
        <w:t>ướ</w:t>
      </w:r>
      <w:r w:rsidRPr="007905D9">
        <w:rPr>
          <w:rFonts w:ascii="Cambria" w:hAnsi="Cambria"/>
          <w:sz w:val="24"/>
          <w:szCs w:val="24"/>
        </w:rPr>
        <w:t xml:space="preserve">c đó </w:t>
      </w:r>
      <w:r w:rsidRPr="007905D9">
        <w:rPr>
          <w:rFonts w:ascii="Cambria" w:hAnsi="Cambria"/>
          <w:b/>
          <w:sz w:val="24"/>
          <w:szCs w:val="24"/>
        </w:rPr>
        <w:t>roll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85500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hp artisan migrate:rollback</w:t>
            </w:r>
            <w:r w:rsidR="00BA4F24" w:rsidRPr="007905D9">
              <w:rPr>
                <w:rFonts w:ascii="Cambria" w:hAnsi="Cambria"/>
                <w:sz w:val="24"/>
                <w:szCs w:val="24"/>
              </w:rPr>
              <w:t xml:space="preserve"> --step=1    //xoá 1 migration tr</w:t>
            </w:r>
            <w:r w:rsidR="00BA4F24" w:rsidRPr="007905D9">
              <w:rPr>
                <w:rFonts w:ascii="Tahoma" w:hAnsi="Tahoma" w:cs="Tahoma"/>
                <w:sz w:val="24"/>
                <w:szCs w:val="24"/>
              </w:rPr>
              <w:t>ướ</w:t>
            </w:r>
            <w:r w:rsidR="00BA4F24" w:rsidRPr="007905D9">
              <w:rPr>
                <w:rFonts w:ascii="Cambria" w:hAnsi="Cambria"/>
                <w:sz w:val="24"/>
                <w:szCs w:val="24"/>
              </w:rPr>
              <w:t>c đó</w:t>
            </w:r>
          </w:p>
          <w:p w:rsidR="00BA4F24" w:rsidRPr="007905D9" w:rsidRDefault="00BA4F24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 xml:space="preserve">php artisan migrate:rollback --step=3    //xoá 3 migration </w:t>
            </w:r>
          </w:p>
        </w:tc>
      </w:tr>
    </w:tbl>
    <w:p w:rsidR="00B47BFC" w:rsidRDefault="00B47BFC" w:rsidP="00144869">
      <w:pPr>
        <w:rPr>
          <w:rFonts w:ascii="Cambria" w:hAnsi="Cambria"/>
          <w:sz w:val="24"/>
          <w:szCs w:val="24"/>
        </w:rPr>
      </w:pPr>
    </w:p>
    <w:p w:rsidR="00855009" w:rsidRPr="007905D9" w:rsidRDefault="00855009" w:rsidP="00144869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c. Ph</w:t>
      </w:r>
      <w:r w:rsidRPr="007905D9">
        <w:rPr>
          <w:rFonts w:ascii="Tahoma" w:hAnsi="Tahoma" w:cs="Tahoma"/>
          <w:sz w:val="24"/>
          <w:szCs w:val="24"/>
        </w:rPr>
        <w:t>ươ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ứ</w:t>
      </w:r>
      <w:r w:rsidRPr="007905D9">
        <w:rPr>
          <w:rFonts w:ascii="Cambria" w:hAnsi="Cambria"/>
          <w:sz w:val="24"/>
          <w:szCs w:val="24"/>
        </w:rPr>
        <w:t>c xóa, đ</w:t>
      </w:r>
      <w:r w:rsidRPr="007905D9">
        <w:rPr>
          <w:rFonts w:ascii="Tahoma" w:hAnsi="Tahoma" w:cs="Tahoma"/>
          <w:sz w:val="24"/>
          <w:szCs w:val="24"/>
        </w:rPr>
        <w:t>ồ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ờ</w:t>
      </w:r>
      <w:r w:rsidRPr="007905D9">
        <w:rPr>
          <w:rFonts w:ascii="Cambria" w:hAnsi="Cambria"/>
          <w:sz w:val="24"/>
          <w:szCs w:val="24"/>
        </w:rPr>
        <w:t>i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m</w:t>
      </w:r>
      <w:r w:rsidRPr="007905D9">
        <w:rPr>
          <w:rFonts w:ascii="Tahoma" w:hAnsi="Tahoma" w:cs="Tahoma"/>
          <w:sz w:val="24"/>
          <w:szCs w:val="24"/>
        </w:rPr>
        <w:t>ớ</w:t>
      </w:r>
      <w:r w:rsidRPr="007905D9">
        <w:rPr>
          <w:rFonts w:ascii="Cambria" w:hAnsi="Cambria"/>
          <w:sz w:val="24"/>
          <w:szCs w:val="24"/>
        </w:rPr>
        <w:t>i l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i t</w:t>
      </w:r>
      <w:r w:rsidRPr="007905D9">
        <w:rPr>
          <w:rFonts w:ascii="Tahoma" w:hAnsi="Tahoma" w:cs="Tahoma"/>
          <w:sz w:val="24"/>
          <w:szCs w:val="24"/>
        </w:rPr>
        <w:t>ấ</w:t>
      </w:r>
      <w:r w:rsidRPr="007905D9">
        <w:rPr>
          <w:rFonts w:ascii="Cambria" w:hAnsi="Cambria"/>
          <w:sz w:val="24"/>
          <w:szCs w:val="24"/>
        </w:rPr>
        <w:t>t c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 xml:space="preserve"> các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 xml:space="preserve">ng </w:t>
      </w:r>
      <w:r w:rsidRPr="007905D9">
        <w:rPr>
          <w:rFonts w:ascii="Cambria" w:hAnsi="Cambria"/>
          <w:b/>
          <w:sz w:val="24"/>
          <w:szCs w:val="24"/>
        </w:rPr>
        <w:t>refre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85500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hp artisan migrate:refresh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E46090" w:rsidRDefault="00E46090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d. Ph</w:t>
      </w:r>
      <w:r w:rsidRPr="007905D9">
        <w:rPr>
          <w:rFonts w:ascii="Tahoma" w:hAnsi="Tahoma" w:cs="Tahoma"/>
          <w:sz w:val="24"/>
          <w:szCs w:val="24"/>
        </w:rPr>
        <w:t>ươ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ứ</w:t>
      </w:r>
      <w:r w:rsidRPr="007905D9">
        <w:rPr>
          <w:rFonts w:ascii="Cambria" w:hAnsi="Cambria"/>
          <w:sz w:val="24"/>
          <w:szCs w:val="24"/>
        </w:rPr>
        <w:t>c h</w:t>
      </w:r>
      <w:r w:rsidRPr="007905D9">
        <w:rPr>
          <w:rFonts w:ascii="Tahoma" w:hAnsi="Tahoma" w:cs="Tahoma"/>
          <w:sz w:val="24"/>
          <w:szCs w:val="24"/>
        </w:rPr>
        <w:t>ủ</w:t>
      </w:r>
      <w:r w:rsidRPr="007905D9">
        <w:rPr>
          <w:rFonts w:ascii="Cambria" w:hAnsi="Cambria"/>
          <w:sz w:val="24"/>
          <w:szCs w:val="24"/>
        </w:rPr>
        <w:t>y t</w:t>
      </w:r>
      <w:r w:rsidRPr="007905D9">
        <w:rPr>
          <w:rFonts w:ascii="Tahoma" w:hAnsi="Tahoma" w:cs="Tahoma"/>
          <w:sz w:val="24"/>
          <w:szCs w:val="24"/>
        </w:rPr>
        <w:t>ấ</w:t>
      </w:r>
      <w:r w:rsidRPr="007905D9">
        <w:rPr>
          <w:rFonts w:ascii="Cambria" w:hAnsi="Cambria"/>
          <w:sz w:val="24"/>
          <w:szCs w:val="24"/>
        </w:rPr>
        <w:t>t c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 xml:space="preserve"> các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đã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b</w:t>
      </w:r>
      <w:r w:rsidRPr="007905D9">
        <w:rPr>
          <w:rFonts w:ascii="Tahoma" w:hAnsi="Tahoma" w:cs="Tahoma"/>
          <w:sz w:val="24"/>
          <w:szCs w:val="24"/>
        </w:rPr>
        <w:t>ằ</w:t>
      </w:r>
      <w:r w:rsidRPr="007905D9">
        <w:rPr>
          <w:rFonts w:ascii="Cambria" w:hAnsi="Cambria"/>
          <w:sz w:val="24"/>
          <w:szCs w:val="24"/>
        </w:rPr>
        <w:t xml:space="preserve">ng Migration </w:t>
      </w:r>
      <w:r w:rsidRPr="007905D9">
        <w:rPr>
          <w:rFonts w:ascii="Cambria" w:hAnsi="Cambria"/>
          <w:b/>
          <w:sz w:val="24"/>
          <w:szCs w:val="24"/>
        </w:rPr>
        <w:t>re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855009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php artisan migtate:reset</w:t>
            </w:r>
          </w:p>
        </w:tc>
      </w:tr>
    </w:tbl>
    <w:p w:rsidR="00416C06" w:rsidRPr="007905D9" w:rsidRDefault="00416C06">
      <w:pPr>
        <w:rPr>
          <w:rFonts w:ascii="Cambria" w:hAnsi="Cambria"/>
          <w:sz w:val="24"/>
          <w:szCs w:val="24"/>
          <w:u w:val="single"/>
        </w:rPr>
      </w:pPr>
    </w:p>
    <w:p w:rsidR="00F83A54" w:rsidRPr="007905D9" w:rsidRDefault="00F83A54">
      <w:pPr>
        <w:rPr>
          <w:rFonts w:ascii="Cambria" w:hAnsi="Cambria"/>
          <w:sz w:val="24"/>
          <w:szCs w:val="24"/>
          <w:u w:val="single"/>
        </w:rPr>
      </w:pPr>
    </w:p>
    <w:p w:rsidR="002A61DD" w:rsidRPr="007905D9" w:rsidRDefault="002A61DD">
      <w:pPr>
        <w:rPr>
          <w:rFonts w:ascii="Cambria" w:hAnsi="Cambria"/>
          <w:sz w:val="24"/>
          <w:szCs w:val="24"/>
        </w:rPr>
      </w:pPr>
    </w:p>
    <w:sectPr w:rsidR="002A61DD" w:rsidRPr="0079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27DC"/>
    <w:multiLevelType w:val="hybridMultilevel"/>
    <w:tmpl w:val="85C6931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8009C"/>
    <w:multiLevelType w:val="hybridMultilevel"/>
    <w:tmpl w:val="9D181178"/>
    <w:lvl w:ilvl="0" w:tplc="042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45161B32"/>
    <w:multiLevelType w:val="hybridMultilevel"/>
    <w:tmpl w:val="B114F2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41F9"/>
    <w:multiLevelType w:val="hybridMultilevel"/>
    <w:tmpl w:val="3992E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73D71"/>
    <w:multiLevelType w:val="hybridMultilevel"/>
    <w:tmpl w:val="C0FC0550"/>
    <w:lvl w:ilvl="0" w:tplc="042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">
    <w:nsid w:val="562E7D44"/>
    <w:multiLevelType w:val="hybridMultilevel"/>
    <w:tmpl w:val="99C24AC2"/>
    <w:lvl w:ilvl="0" w:tplc="60923D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EE5AB6"/>
    <w:multiLevelType w:val="hybridMultilevel"/>
    <w:tmpl w:val="7BAC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E3550A"/>
    <w:multiLevelType w:val="hybridMultilevel"/>
    <w:tmpl w:val="4E0215A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7D70D5"/>
    <w:multiLevelType w:val="hybridMultilevel"/>
    <w:tmpl w:val="277299A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D4F32"/>
    <w:multiLevelType w:val="hybridMultilevel"/>
    <w:tmpl w:val="2B1635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1B"/>
    <w:rsid w:val="000004F9"/>
    <w:rsid w:val="00003477"/>
    <w:rsid w:val="00010233"/>
    <w:rsid w:val="00020DFE"/>
    <w:rsid w:val="00027935"/>
    <w:rsid w:val="0003493C"/>
    <w:rsid w:val="000363D9"/>
    <w:rsid w:val="00043367"/>
    <w:rsid w:val="00043CCE"/>
    <w:rsid w:val="00050BA8"/>
    <w:rsid w:val="00050E62"/>
    <w:rsid w:val="00073A96"/>
    <w:rsid w:val="00082396"/>
    <w:rsid w:val="00093685"/>
    <w:rsid w:val="00096AF1"/>
    <w:rsid w:val="000A4DD3"/>
    <w:rsid w:val="000B41BD"/>
    <w:rsid w:val="000C7B06"/>
    <w:rsid w:val="000D0CB2"/>
    <w:rsid w:val="000E6B0E"/>
    <w:rsid w:val="000F5043"/>
    <w:rsid w:val="001160BB"/>
    <w:rsid w:val="00120E8A"/>
    <w:rsid w:val="001274CE"/>
    <w:rsid w:val="00144869"/>
    <w:rsid w:val="00151BB3"/>
    <w:rsid w:val="00166CB3"/>
    <w:rsid w:val="0018143B"/>
    <w:rsid w:val="001965BA"/>
    <w:rsid w:val="001B5A78"/>
    <w:rsid w:val="001C5217"/>
    <w:rsid w:val="001D5851"/>
    <w:rsid w:val="001E3612"/>
    <w:rsid w:val="001F7794"/>
    <w:rsid w:val="002124CA"/>
    <w:rsid w:val="0021462A"/>
    <w:rsid w:val="00216CF2"/>
    <w:rsid w:val="0022026D"/>
    <w:rsid w:val="0022618E"/>
    <w:rsid w:val="002300F7"/>
    <w:rsid w:val="002345F1"/>
    <w:rsid w:val="00234945"/>
    <w:rsid w:val="00250DB9"/>
    <w:rsid w:val="00260F98"/>
    <w:rsid w:val="002705DC"/>
    <w:rsid w:val="002778B6"/>
    <w:rsid w:val="002849DE"/>
    <w:rsid w:val="0029107A"/>
    <w:rsid w:val="002A2B24"/>
    <w:rsid w:val="002A61DD"/>
    <w:rsid w:val="002B7904"/>
    <w:rsid w:val="002B79C3"/>
    <w:rsid w:val="002D4A03"/>
    <w:rsid w:val="002E7A1F"/>
    <w:rsid w:val="002F4853"/>
    <w:rsid w:val="00300456"/>
    <w:rsid w:val="00302F1B"/>
    <w:rsid w:val="00304155"/>
    <w:rsid w:val="00324857"/>
    <w:rsid w:val="00327E6D"/>
    <w:rsid w:val="0033224C"/>
    <w:rsid w:val="003325CD"/>
    <w:rsid w:val="0034784D"/>
    <w:rsid w:val="00366E7C"/>
    <w:rsid w:val="003749F1"/>
    <w:rsid w:val="003752B6"/>
    <w:rsid w:val="003B5687"/>
    <w:rsid w:val="003C47BF"/>
    <w:rsid w:val="003C656B"/>
    <w:rsid w:val="0040633A"/>
    <w:rsid w:val="00416C06"/>
    <w:rsid w:val="00431115"/>
    <w:rsid w:val="00441764"/>
    <w:rsid w:val="00444623"/>
    <w:rsid w:val="0044746D"/>
    <w:rsid w:val="0045097E"/>
    <w:rsid w:val="00455D9F"/>
    <w:rsid w:val="00463119"/>
    <w:rsid w:val="00463EA0"/>
    <w:rsid w:val="00467FD6"/>
    <w:rsid w:val="0048051D"/>
    <w:rsid w:val="00484A8A"/>
    <w:rsid w:val="0049718E"/>
    <w:rsid w:val="004A024F"/>
    <w:rsid w:val="004A4FB0"/>
    <w:rsid w:val="004C0C69"/>
    <w:rsid w:val="004C496B"/>
    <w:rsid w:val="004F4DC5"/>
    <w:rsid w:val="00521EFD"/>
    <w:rsid w:val="005600C9"/>
    <w:rsid w:val="00565481"/>
    <w:rsid w:val="00592DF4"/>
    <w:rsid w:val="005C2851"/>
    <w:rsid w:val="005D57F5"/>
    <w:rsid w:val="005F50C3"/>
    <w:rsid w:val="005F5AEA"/>
    <w:rsid w:val="006109A5"/>
    <w:rsid w:val="00622FB4"/>
    <w:rsid w:val="00635021"/>
    <w:rsid w:val="00642B5E"/>
    <w:rsid w:val="00662F5B"/>
    <w:rsid w:val="0068326A"/>
    <w:rsid w:val="00686AF5"/>
    <w:rsid w:val="006D32C4"/>
    <w:rsid w:val="006D748E"/>
    <w:rsid w:val="006E0106"/>
    <w:rsid w:val="00732BAF"/>
    <w:rsid w:val="007650F1"/>
    <w:rsid w:val="00775FDD"/>
    <w:rsid w:val="007905D9"/>
    <w:rsid w:val="00792DD7"/>
    <w:rsid w:val="0079688C"/>
    <w:rsid w:val="007A18FA"/>
    <w:rsid w:val="007A6839"/>
    <w:rsid w:val="007B5956"/>
    <w:rsid w:val="007C34B2"/>
    <w:rsid w:val="007D68E2"/>
    <w:rsid w:val="007F3DC7"/>
    <w:rsid w:val="007F3FE2"/>
    <w:rsid w:val="007F4FF8"/>
    <w:rsid w:val="007F716F"/>
    <w:rsid w:val="00835E77"/>
    <w:rsid w:val="008542AD"/>
    <w:rsid w:val="00855009"/>
    <w:rsid w:val="008712D2"/>
    <w:rsid w:val="00872C73"/>
    <w:rsid w:val="008A6A85"/>
    <w:rsid w:val="009038D1"/>
    <w:rsid w:val="009071F0"/>
    <w:rsid w:val="00911BD1"/>
    <w:rsid w:val="00920B18"/>
    <w:rsid w:val="009267DB"/>
    <w:rsid w:val="00966947"/>
    <w:rsid w:val="0096755E"/>
    <w:rsid w:val="009768E8"/>
    <w:rsid w:val="0099306D"/>
    <w:rsid w:val="009A1CCF"/>
    <w:rsid w:val="009C5A81"/>
    <w:rsid w:val="009C6C69"/>
    <w:rsid w:val="009F35CD"/>
    <w:rsid w:val="00A012F8"/>
    <w:rsid w:val="00A27B0D"/>
    <w:rsid w:val="00A5758E"/>
    <w:rsid w:val="00A57766"/>
    <w:rsid w:val="00A61E32"/>
    <w:rsid w:val="00A7353F"/>
    <w:rsid w:val="00A81867"/>
    <w:rsid w:val="00AB5124"/>
    <w:rsid w:val="00AB78AD"/>
    <w:rsid w:val="00AD05B2"/>
    <w:rsid w:val="00AD44CD"/>
    <w:rsid w:val="00AE085D"/>
    <w:rsid w:val="00AF3EA4"/>
    <w:rsid w:val="00B03197"/>
    <w:rsid w:val="00B1556D"/>
    <w:rsid w:val="00B22764"/>
    <w:rsid w:val="00B377FA"/>
    <w:rsid w:val="00B43BF5"/>
    <w:rsid w:val="00B47BFC"/>
    <w:rsid w:val="00B64472"/>
    <w:rsid w:val="00B71D52"/>
    <w:rsid w:val="00B851A5"/>
    <w:rsid w:val="00BA4F24"/>
    <w:rsid w:val="00BB4387"/>
    <w:rsid w:val="00BB7530"/>
    <w:rsid w:val="00BC2542"/>
    <w:rsid w:val="00BC428D"/>
    <w:rsid w:val="00BC4BE1"/>
    <w:rsid w:val="00BE3801"/>
    <w:rsid w:val="00BE72DF"/>
    <w:rsid w:val="00BF310E"/>
    <w:rsid w:val="00BF4D68"/>
    <w:rsid w:val="00BF67A3"/>
    <w:rsid w:val="00C05FD1"/>
    <w:rsid w:val="00C2068E"/>
    <w:rsid w:val="00C5104F"/>
    <w:rsid w:val="00C70A06"/>
    <w:rsid w:val="00C763E7"/>
    <w:rsid w:val="00C85D1C"/>
    <w:rsid w:val="00CD0E23"/>
    <w:rsid w:val="00CF4FC7"/>
    <w:rsid w:val="00CF6EAA"/>
    <w:rsid w:val="00D048FE"/>
    <w:rsid w:val="00D108C3"/>
    <w:rsid w:val="00D16C42"/>
    <w:rsid w:val="00D22A7F"/>
    <w:rsid w:val="00D43929"/>
    <w:rsid w:val="00D66ACD"/>
    <w:rsid w:val="00D74F78"/>
    <w:rsid w:val="00D83AF1"/>
    <w:rsid w:val="00D936B7"/>
    <w:rsid w:val="00DA70B5"/>
    <w:rsid w:val="00DE7945"/>
    <w:rsid w:val="00E23976"/>
    <w:rsid w:val="00E43ECF"/>
    <w:rsid w:val="00E46090"/>
    <w:rsid w:val="00E5071E"/>
    <w:rsid w:val="00E570C5"/>
    <w:rsid w:val="00E61BF6"/>
    <w:rsid w:val="00E70E6C"/>
    <w:rsid w:val="00E86A92"/>
    <w:rsid w:val="00EA7D86"/>
    <w:rsid w:val="00EB671B"/>
    <w:rsid w:val="00ED21C8"/>
    <w:rsid w:val="00ED601E"/>
    <w:rsid w:val="00F1067C"/>
    <w:rsid w:val="00F14291"/>
    <w:rsid w:val="00F16A05"/>
    <w:rsid w:val="00F24B5F"/>
    <w:rsid w:val="00F25A6D"/>
    <w:rsid w:val="00F31F76"/>
    <w:rsid w:val="00F40B81"/>
    <w:rsid w:val="00F4107B"/>
    <w:rsid w:val="00F731CE"/>
    <w:rsid w:val="00F83A54"/>
    <w:rsid w:val="00F85C70"/>
    <w:rsid w:val="00F92525"/>
    <w:rsid w:val="00F94789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20DBB7-7A5A-4AF6-9417-F8F7231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8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B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337F-D369-43F6-B363-2073055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390</cp:revision>
  <dcterms:created xsi:type="dcterms:W3CDTF">2019-03-08T18:12:00Z</dcterms:created>
  <dcterms:modified xsi:type="dcterms:W3CDTF">2019-10-07T09:00:00Z</dcterms:modified>
</cp:coreProperties>
</file>